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FCB7E1" w:rsidR="00E4321B" w:rsidRPr="00E4321B" w:rsidRDefault="00A347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CAE41E" w:rsidR="00DF4FD8" w:rsidRPr="00DF4FD8" w:rsidRDefault="00A347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38088A" w:rsidR="00DF4FD8" w:rsidRPr="0075070E" w:rsidRDefault="00A347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1D57E4" w:rsidR="00DF4FD8" w:rsidRPr="00DF4FD8" w:rsidRDefault="00A34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D25610" w:rsidR="00DF4FD8" w:rsidRPr="00DF4FD8" w:rsidRDefault="00A34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DD903A" w:rsidR="00DF4FD8" w:rsidRPr="00DF4FD8" w:rsidRDefault="00A34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1A17B8" w:rsidR="00DF4FD8" w:rsidRPr="00DF4FD8" w:rsidRDefault="00A34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D95C2E" w:rsidR="00DF4FD8" w:rsidRPr="00DF4FD8" w:rsidRDefault="00A34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D4F166" w:rsidR="00DF4FD8" w:rsidRPr="00DF4FD8" w:rsidRDefault="00A34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5A3BD7" w:rsidR="00DF4FD8" w:rsidRPr="00DF4FD8" w:rsidRDefault="00A34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BA1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823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4B5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62B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ED1A44" w:rsidR="00DF4FD8" w:rsidRPr="00A34759" w:rsidRDefault="00A347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7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257951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623F5F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971D7E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B02167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1D1A39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A1F565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EB977A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4418A3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15826E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111ACD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8BCA7F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3CF0500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15904AF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AEB096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99CF6D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CC42E6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3AD307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C60644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77408D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C6ACE6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260F0C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7613EF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8EC1AC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4923C9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424F16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EDBE0E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6FC7D7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499531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9EB1B6C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F77160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C53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F4D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E1A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29C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7B1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667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FE8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D8689A" w:rsidR="00B87141" w:rsidRPr="0075070E" w:rsidRDefault="00A347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C2D37B" w:rsidR="00B87141" w:rsidRPr="00DF4FD8" w:rsidRDefault="00A34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8429C0" w:rsidR="00B87141" w:rsidRPr="00DF4FD8" w:rsidRDefault="00A34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20EA2E" w:rsidR="00B87141" w:rsidRPr="00DF4FD8" w:rsidRDefault="00A34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DFA70F" w:rsidR="00B87141" w:rsidRPr="00DF4FD8" w:rsidRDefault="00A34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25BFC2" w:rsidR="00B87141" w:rsidRPr="00DF4FD8" w:rsidRDefault="00A34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0A706E" w:rsidR="00B87141" w:rsidRPr="00DF4FD8" w:rsidRDefault="00A34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46CC88" w:rsidR="00B87141" w:rsidRPr="00DF4FD8" w:rsidRDefault="00A34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F0978E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76C2E8F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1236F2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7C8CA9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458FE92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0E9C597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B9D02A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656665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32CA8F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E29A3B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E4D3C1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858465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67342D5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B41BA4A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83AA30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DEB141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996F71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FBD60D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E4ECA4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24454A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F13BDA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48EF12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CF9772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B58AA3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0E8F21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49EB584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AF6ED0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87213B" w:rsidR="00DF0BAE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12C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15A8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A424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CD0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8F0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96E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2BA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99B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670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B36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E2D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14E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0CE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1FC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9C42C4" w:rsidR="00857029" w:rsidRPr="0075070E" w:rsidRDefault="00A347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2E2856" w:rsidR="00857029" w:rsidRPr="00DF4FD8" w:rsidRDefault="00A34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35E2E8" w:rsidR="00857029" w:rsidRPr="00DF4FD8" w:rsidRDefault="00A34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8690A3" w:rsidR="00857029" w:rsidRPr="00DF4FD8" w:rsidRDefault="00A34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EA1FA9" w:rsidR="00857029" w:rsidRPr="00DF4FD8" w:rsidRDefault="00A34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12E753" w:rsidR="00857029" w:rsidRPr="00DF4FD8" w:rsidRDefault="00A34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10BBAB" w:rsidR="00857029" w:rsidRPr="00DF4FD8" w:rsidRDefault="00A34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CEBE86" w:rsidR="00857029" w:rsidRPr="00DF4FD8" w:rsidRDefault="00A34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6485A3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C873A8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1844A2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CBBF59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30716A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8BAEC2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DB25EC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FEA5EF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8914AE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577CC2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521DB61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8848F6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CA222D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6D8F562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A469A2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F8FB32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53C7D7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D1FAC0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6589DF" w:rsidR="00DF4FD8" w:rsidRPr="00A34759" w:rsidRDefault="00A347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7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661947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37CDC4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8C97AB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6EF6FA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301067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D8FB73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FDA83C5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5FF842A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576DA9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1C105A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6C3D2C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7B6236" w:rsidR="00DF4FD8" w:rsidRPr="004020EB" w:rsidRDefault="00A34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F738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0A5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810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2A2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7CC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734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78B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AAA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365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284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7D4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4CE0BA" w:rsidR="00C54E9D" w:rsidRDefault="00A347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3393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4A5B54" w:rsidR="00C54E9D" w:rsidRDefault="00A34759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B11D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663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B86E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9146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7634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49C6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C8D0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618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E3E8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AC6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4967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F118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10B4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4A7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F718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475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6 - Q1 Calendar</dc:title>
  <dc:subject>Quarter 1 Calendar with Honduras Holidays</dc:subject>
  <dc:creator>General Blue Corporation</dc:creator>
  <keywords>Honduras 2026 - Q1 Calendar, Printable, Easy to Customize, Holiday Calendar</keywords>
  <dc:description/>
  <dcterms:created xsi:type="dcterms:W3CDTF">2019-12-12T15:31:00.0000000Z</dcterms:created>
  <dcterms:modified xsi:type="dcterms:W3CDTF">2022-11-0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